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63931DDB" w:rsidR="009B2AEC" w:rsidRDefault="009B2AEC">
      <w:pPr>
        <w:rPr>
          <w:rFonts w:ascii="Times New Roman" w:hAnsi="Times New Roman" w:cs="Times New Roman"/>
        </w:rPr>
      </w:pP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6F023800" w:rsidR="009B2AEC" w:rsidRDefault="009B2AEC">
          <w:pPr>
            <w:pStyle w:val="TOCHeading"/>
          </w:pPr>
          <w:r>
            <w:t>Table of Contents</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04670386"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lastRenderedPageBreak/>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lastRenderedPageBreak/>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180" w:type="dxa"/>
        <w:tblLayout w:type="fixed"/>
        <w:tblLook w:val="04A0" w:firstRow="1" w:lastRow="0" w:firstColumn="1" w:lastColumn="0" w:noHBand="0" w:noVBand="1"/>
      </w:tblPr>
      <w:tblGrid>
        <w:gridCol w:w="1809"/>
        <w:gridCol w:w="1479"/>
        <w:gridCol w:w="1215"/>
        <w:gridCol w:w="1134"/>
        <w:gridCol w:w="1134"/>
        <w:gridCol w:w="2409"/>
      </w:tblGrid>
      <w:tr w:rsidR="00C6520E" w14:paraId="44D3AD6B"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C6520E" w:rsidRPr="00387095" w:rsidRDefault="00C6520E">
            <w:pPr>
              <w:rPr>
                <w:b/>
                <w:bCs/>
              </w:rPr>
            </w:pPr>
            <w:r w:rsidRPr="00387095">
              <w:rPr>
                <w:rFonts w:ascii="Times New Roman" w:eastAsia="Times New Roman" w:hAnsi="Times New Roman" w:cs="Times New Roman"/>
                <w:b/>
                <w:bCs/>
                <w:sz w:val="24"/>
                <w:szCs w:val="24"/>
              </w:rPr>
              <w:t>Configuration Item</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C6520E" w:rsidRPr="00387095" w:rsidRDefault="00C6520E">
            <w:pPr>
              <w:rPr>
                <w:b/>
                <w:bCs/>
              </w:rPr>
            </w:pPr>
            <w:r w:rsidRPr="00387095">
              <w:rPr>
                <w:rFonts w:ascii="Times New Roman" w:eastAsia="Times New Roman" w:hAnsi="Times New Roman" w:cs="Times New Roman"/>
                <w:b/>
                <w:bCs/>
                <w:sz w:val="24"/>
                <w:szCs w:val="24"/>
              </w:rPr>
              <w:t>Typ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C6520E" w:rsidRPr="00387095" w:rsidRDefault="00C6520E">
            <w:pPr>
              <w:rPr>
                <w:b/>
                <w:bCs/>
              </w:rPr>
            </w:pPr>
            <w:r w:rsidRPr="00387095">
              <w:rPr>
                <w:rFonts w:ascii="Times New Roman" w:eastAsia="Times New Roman" w:hAnsi="Times New Roman" w:cs="Times New Roman"/>
                <w:b/>
                <w:bCs/>
                <w:sz w:val="24"/>
                <w:szCs w:val="24"/>
              </w:rPr>
              <w:t>Locatio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6E6074B1" w:rsidR="00C6520E" w:rsidRPr="00387095" w:rsidRDefault="00C6520E">
            <w:pPr>
              <w:rPr>
                <w:b/>
                <w:bCs/>
              </w:rPr>
            </w:pPr>
            <w:r>
              <w:rPr>
                <w:rFonts w:ascii="Times New Roman" w:eastAsia="Times New Roman" w:hAnsi="Times New Roman" w:cs="Times New Roman"/>
                <w:b/>
                <w:bCs/>
                <w:sz w:val="24"/>
                <w:szCs w:val="24"/>
              </w:rPr>
              <w:t xml:space="preserve">Previous </w:t>
            </w:r>
            <w:r w:rsidRPr="00387095">
              <w:rPr>
                <w:rFonts w:ascii="Times New Roman" w:eastAsia="Times New Roman" w:hAnsi="Times New Roman" w:cs="Times New Roman"/>
                <w:b/>
                <w:bCs/>
                <w:sz w:val="24"/>
                <w:szCs w:val="24"/>
              </w:rPr>
              <w:t>Version</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3A8C5" w14:textId="3896357D" w:rsidR="00C6520E" w:rsidRPr="00387095" w:rsidRDefault="00C6520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Version</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2A0D0633" w:rsidR="00C6520E" w:rsidRPr="00387095" w:rsidRDefault="00C6520E">
            <w:pPr>
              <w:rPr>
                <w:b/>
                <w:bCs/>
              </w:rPr>
            </w:pPr>
            <w:r w:rsidRPr="00387095">
              <w:rPr>
                <w:rFonts w:ascii="Times New Roman" w:eastAsia="Times New Roman" w:hAnsi="Times New Roman" w:cs="Times New Roman"/>
                <w:b/>
                <w:bCs/>
                <w:sz w:val="24"/>
                <w:szCs w:val="24"/>
              </w:rPr>
              <w:t>Description</w:t>
            </w:r>
          </w:p>
        </w:tc>
      </w:tr>
      <w:tr w:rsidR="00C6520E" w14:paraId="5BD98CD6"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C6520E" w:rsidRDefault="00C6520E">
            <w:r w:rsidRPr="76C2C438">
              <w:rPr>
                <w:rFonts w:ascii="Times New Roman" w:eastAsia="Times New Roman" w:hAnsi="Times New Roman" w:cs="Times New Roman"/>
                <w:sz w:val="24"/>
                <w:szCs w:val="24"/>
              </w:rPr>
              <w:t>index.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C6520E" w:rsidRDefault="00C6520E">
            <w:r w:rsidRPr="76C2C438">
              <w:rPr>
                <w:rFonts w:ascii="Times New Roman" w:eastAsia="Times New Roman" w:hAnsi="Times New Roman" w:cs="Times New Roman"/>
                <w:sz w:val="24"/>
                <w:szCs w:val="24"/>
              </w:rPr>
              <w:t xml:space="preserve">Source Code </w:t>
            </w:r>
            <w:r w:rsidRPr="76C2C438">
              <w:rPr>
                <w:rFonts w:ascii="Times New Roman" w:eastAsia="Times New Roman" w:hAnsi="Times New Roman" w:cs="Times New Roman"/>
                <w:sz w:val="24"/>
                <w:szCs w:val="24"/>
              </w:rPr>
              <w:lastRenderedPageBreak/>
              <w:t>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C6520E" w:rsidRDefault="00C6520E">
            <w:r w:rsidRPr="76C2C438">
              <w:rPr>
                <w:rFonts w:ascii="Times New Roman" w:eastAsia="Times New Roman" w:hAnsi="Times New Roman" w:cs="Times New Roman"/>
                <w:sz w:val="24"/>
                <w:szCs w:val="24"/>
              </w:rPr>
              <w:lastRenderedPageBreak/>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66DEE" w14:textId="19E11DD8"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175E6A08" w:rsidR="00C6520E" w:rsidRDefault="00C6520E">
            <w:r w:rsidRPr="76C2C438">
              <w:rPr>
                <w:rFonts w:ascii="Times New Roman" w:eastAsia="Times New Roman" w:hAnsi="Times New Roman" w:cs="Times New Roman"/>
                <w:sz w:val="24"/>
                <w:szCs w:val="24"/>
              </w:rPr>
              <w:t xml:space="preserve">The main entry point </w:t>
            </w:r>
            <w:r w:rsidRPr="76C2C438">
              <w:rPr>
                <w:rFonts w:ascii="Times New Roman" w:eastAsia="Times New Roman" w:hAnsi="Times New Roman" w:cs="Times New Roman"/>
                <w:sz w:val="24"/>
                <w:szCs w:val="24"/>
              </w:rPr>
              <w:lastRenderedPageBreak/>
              <w:t>of the website</w:t>
            </w:r>
          </w:p>
        </w:tc>
      </w:tr>
      <w:tr w:rsidR="00C6520E" w14:paraId="2D21F6FA"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C6520E" w:rsidRDefault="00C6520E">
            <w:r w:rsidRPr="76C2C438">
              <w:rPr>
                <w:rFonts w:ascii="Times New Roman" w:eastAsia="Times New Roman" w:hAnsi="Times New Roman" w:cs="Times New Roman"/>
                <w:sz w:val="24"/>
                <w:szCs w:val="24"/>
              </w:rPr>
              <w:lastRenderedPageBreak/>
              <w:t>config/</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C6520E" w:rsidRDefault="00C6520E">
            <w:r w:rsidRPr="76C2C438">
              <w:rPr>
                <w:rFonts w:ascii="Times New Roman" w:eastAsia="Times New Roman" w:hAnsi="Times New Roman" w:cs="Times New Roman"/>
                <w:sz w:val="24"/>
                <w:szCs w:val="24"/>
              </w:rPr>
              <w:t>Configuration Folder</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C6520E" w:rsidRDefault="00C6520E">
            <w:r w:rsidRPr="76C2C438">
              <w:rPr>
                <w:rFonts w:ascii="Times New Roman" w:eastAsia="Times New Roman" w:hAnsi="Times New Roman" w:cs="Times New Roman"/>
                <w:sz w:val="24"/>
                <w:szCs w:val="24"/>
              </w:rPr>
              <w:t>/confi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577BB" w14:textId="25733F30"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2383FFB5" w:rsidR="00C6520E" w:rsidRDefault="00C6520E">
            <w:r w:rsidRPr="76C2C438">
              <w:rPr>
                <w:rFonts w:ascii="Times New Roman" w:eastAsia="Times New Roman" w:hAnsi="Times New Roman" w:cs="Times New Roman"/>
                <w:sz w:val="24"/>
                <w:szCs w:val="24"/>
              </w:rPr>
              <w:t>Folder containing configuration files</w:t>
            </w:r>
          </w:p>
        </w:tc>
      </w:tr>
      <w:tr w:rsidR="00C6520E" w14:paraId="792879D5"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C6520E" w:rsidRDefault="00C6520E">
            <w:r w:rsidRPr="76C2C438">
              <w:rPr>
                <w:rFonts w:ascii="Times New Roman" w:eastAsia="Times New Roman" w:hAnsi="Times New Roman" w:cs="Times New Roman"/>
                <w:sz w:val="24"/>
                <w:szCs w:val="24"/>
              </w:rPr>
              <w:t>config.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C6520E" w:rsidRDefault="00C6520E">
            <w:r w:rsidRPr="76C2C438">
              <w:rPr>
                <w:rFonts w:ascii="Times New Roman" w:eastAsia="Times New Roman" w:hAnsi="Times New Roman" w:cs="Times New Roman"/>
                <w:sz w:val="24"/>
                <w:szCs w:val="24"/>
              </w:rPr>
              <w:t>Configuration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C6520E" w:rsidRDefault="00C6520E">
            <w:r w:rsidRPr="76C2C438">
              <w:rPr>
                <w:rFonts w:ascii="Times New Roman" w:eastAsia="Times New Roman" w:hAnsi="Times New Roman" w:cs="Times New Roman"/>
                <w:sz w:val="24"/>
                <w:szCs w:val="24"/>
              </w:rPr>
              <w:t>/config/connection.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D3602" w14:textId="514BD71F"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8FF0484" w:rsidR="00C6520E" w:rsidRDefault="00C6520E">
            <w:r w:rsidRPr="76C2C438">
              <w:rPr>
                <w:rFonts w:ascii="Times New Roman" w:eastAsia="Times New Roman" w:hAnsi="Times New Roman" w:cs="Times New Roman"/>
                <w:sz w:val="24"/>
                <w:szCs w:val="24"/>
              </w:rPr>
              <w:t>Defines database connection details</w:t>
            </w:r>
          </w:p>
        </w:tc>
      </w:tr>
      <w:tr w:rsidR="00C6520E" w14:paraId="2EC12511"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C6520E" w:rsidRDefault="00C6520E">
            <w:r w:rsidRPr="76C2C438">
              <w:rPr>
                <w:rFonts w:ascii="Times New Roman" w:eastAsia="Times New Roman" w:hAnsi="Times New Roman" w:cs="Times New Roman"/>
                <w:sz w:val="24"/>
                <w:szCs w:val="24"/>
              </w:rPr>
              <w:t>doc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C6520E" w:rsidRDefault="00C6520E">
            <w:r w:rsidRPr="76C2C438">
              <w:rPr>
                <w:rFonts w:ascii="Times New Roman" w:eastAsia="Times New Roman" w:hAnsi="Times New Roman" w:cs="Times New Roman"/>
                <w:sz w:val="24"/>
                <w:szCs w:val="24"/>
              </w:rPr>
              <w:t>Directo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C6520E" w:rsidRDefault="00C6520E">
            <w:r w:rsidRPr="76C2C438">
              <w:rPr>
                <w:rFonts w:ascii="Times New Roman" w:eastAsia="Times New Roman" w:hAnsi="Times New Roman" w:cs="Times New Roman"/>
                <w:sz w:val="24"/>
                <w:szCs w:val="24"/>
              </w:rPr>
              <w:t>/doc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F451F" w14:textId="6588B36D"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14EDE6E3" w:rsidR="00C6520E" w:rsidRDefault="00C6520E">
            <w:r w:rsidRPr="76C2C438">
              <w:rPr>
                <w:rFonts w:ascii="Times New Roman" w:eastAsia="Times New Roman" w:hAnsi="Times New Roman" w:cs="Times New Roman"/>
                <w:sz w:val="24"/>
                <w:szCs w:val="24"/>
              </w:rPr>
              <w:t>Folder containing all documentation</w:t>
            </w:r>
          </w:p>
        </w:tc>
      </w:tr>
      <w:tr w:rsidR="00C6520E" w14:paraId="163759BA"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C6520E" w:rsidRDefault="00C6520E">
            <w:r w:rsidRPr="76C2C438">
              <w:rPr>
                <w:rFonts w:ascii="Times New Roman" w:eastAsia="Times New Roman" w:hAnsi="Times New Roman" w:cs="Times New Roman"/>
                <w:sz w:val="24"/>
                <w:szCs w:val="24"/>
              </w:rPr>
              <w:t>SDS.docx</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C6520E" w:rsidRDefault="00C6520E">
            <w:r w:rsidRPr="76C2C438">
              <w:rPr>
                <w:rFonts w:ascii="Times New Roman" w:eastAsia="Times New Roman" w:hAnsi="Times New Roman" w:cs="Times New Roman"/>
                <w:sz w:val="24"/>
                <w:szCs w:val="24"/>
              </w:rPr>
              <w:t>System Design Specificatio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C6520E" w:rsidRDefault="00C6520E">
            <w:r w:rsidRPr="76C2C438">
              <w:rPr>
                <w:rFonts w:ascii="Times New Roman" w:eastAsia="Times New Roman" w:hAnsi="Times New Roman" w:cs="Times New Roman"/>
                <w:sz w:val="24"/>
                <w:szCs w:val="24"/>
              </w:rPr>
              <w:t>/docs/SDS.doc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DD74D" w14:textId="48583D68"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15CB61A6" w:rsidR="00C6520E" w:rsidRDefault="00C6520E">
            <w:r w:rsidRPr="76C2C438">
              <w:rPr>
                <w:rFonts w:ascii="Times New Roman" w:eastAsia="Times New Roman" w:hAnsi="Times New Roman" w:cs="Times New Roman"/>
                <w:sz w:val="24"/>
                <w:szCs w:val="24"/>
              </w:rPr>
              <w:t>Documentation of AH_Artistry System Design and Specification</w:t>
            </w:r>
          </w:p>
        </w:tc>
      </w:tr>
      <w:tr w:rsidR="00C6520E" w14:paraId="2F706023"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C6520E" w:rsidRDefault="00C6520E">
            <w:r w:rsidRPr="76C2C438">
              <w:rPr>
                <w:rFonts w:ascii="Times New Roman" w:eastAsia="Times New Roman" w:hAnsi="Times New Roman" w:cs="Times New Roman"/>
                <w:sz w:val="24"/>
                <w:szCs w:val="24"/>
              </w:rPr>
              <w:t>SRS.docx</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C6520E" w:rsidRDefault="00C6520E">
            <w:r w:rsidRPr="76C2C438">
              <w:rPr>
                <w:rFonts w:ascii="Times New Roman" w:eastAsia="Times New Roman" w:hAnsi="Times New Roman" w:cs="Times New Roman"/>
                <w:sz w:val="24"/>
                <w:szCs w:val="24"/>
              </w:rPr>
              <w:t>System Requirement Specification</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C6520E" w:rsidRDefault="00C6520E">
            <w:r w:rsidRPr="76C2C438">
              <w:rPr>
                <w:rFonts w:ascii="Times New Roman" w:eastAsia="Times New Roman" w:hAnsi="Times New Roman" w:cs="Times New Roman"/>
                <w:sz w:val="24"/>
                <w:szCs w:val="24"/>
              </w:rPr>
              <w:t>/docs/SRS.docx</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71E64" w14:textId="7C388C54"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2EE96F14" w:rsidR="00C6520E" w:rsidRDefault="00C6520E">
            <w:r w:rsidRPr="76C2C438">
              <w:rPr>
                <w:rFonts w:ascii="Times New Roman" w:eastAsia="Times New Roman" w:hAnsi="Times New Roman" w:cs="Times New Roman"/>
                <w:sz w:val="24"/>
                <w:szCs w:val="24"/>
              </w:rPr>
              <w:t>Documentaion of AH_Artistry System Requirement Specification</w:t>
            </w:r>
          </w:p>
        </w:tc>
      </w:tr>
      <w:tr w:rsidR="00C6520E" w14:paraId="4ACCE494"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C6520E" w:rsidRDefault="00C6520E">
            <w:r w:rsidRPr="76C2C438">
              <w:rPr>
                <w:rFonts w:ascii="Times New Roman" w:eastAsia="Times New Roman" w:hAnsi="Times New Roman" w:cs="Times New Roman"/>
                <w:sz w:val="24"/>
                <w:szCs w:val="24"/>
              </w:rPr>
              <w:t>src/</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C6520E" w:rsidRDefault="00C6520E">
            <w:r w:rsidRPr="76C2C438">
              <w:rPr>
                <w:rFonts w:ascii="Times New Roman" w:eastAsia="Times New Roman" w:hAnsi="Times New Roman" w:cs="Times New Roman"/>
                <w:sz w:val="24"/>
                <w:szCs w:val="24"/>
              </w:rPr>
              <w:t>Source Code Directo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C6520E" w:rsidRDefault="00C6520E">
            <w:r w:rsidRPr="76C2C438">
              <w:rPr>
                <w:rFonts w:ascii="Times New Roman" w:eastAsia="Times New Roman" w:hAnsi="Times New Roman" w:cs="Times New Roman"/>
                <w:sz w:val="24"/>
                <w:szCs w:val="24"/>
              </w:rPr>
              <w:t>/src/</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C6520E" w:rsidRDefault="00C6520E">
            <w:r w:rsidRPr="76C2C438">
              <w:rPr>
                <w:rFonts w:ascii="Times New Roman" w:eastAsia="Times New Roman" w:hAnsi="Times New Roman" w:cs="Times New Roman"/>
                <w:sz w:val="24"/>
                <w:szCs w:val="24"/>
              </w:rPr>
              <w:t xml:space="preserve">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56B15" w14:textId="206C72A5"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4535D126" w:rsidR="00C6520E" w:rsidRDefault="00C6520E">
            <w:r w:rsidRPr="76C2C438">
              <w:rPr>
                <w:rFonts w:ascii="Times New Roman" w:eastAsia="Times New Roman" w:hAnsi="Times New Roman" w:cs="Times New Roman"/>
                <w:sz w:val="24"/>
                <w:szCs w:val="24"/>
              </w:rPr>
              <w:t>Folder containing source code files</w:t>
            </w:r>
          </w:p>
        </w:tc>
      </w:tr>
      <w:tr w:rsidR="00C6520E" w14:paraId="06DCB7E2"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C6520E" w:rsidRDefault="00C6520E">
            <w:r w:rsidRPr="76C2C438">
              <w:rPr>
                <w:rFonts w:ascii="Times New Roman" w:eastAsia="Times New Roman" w:hAnsi="Times New Roman" w:cs="Times New Roman"/>
                <w:sz w:val="24"/>
                <w:szCs w:val="24"/>
              </w:rPr>
              <w:t>server.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C6520E" w:rsidRDefault="00C6520E">
            <w:r w:rsidRPr="76C2C438">
              <w:rPr>
                <w:rFonts w:ascii="Times New Roman" w:eastAsia="Times New Roman" w:hAnsi="Times New Roman" w:cs="Times New Roman"/>
                <w:sz w:val="24"/>
                <w:szCs w:val="24"/>
              </w:rPr>
              <w:t>/src/server.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43936" w14:textId="20CBA9F0"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7E2F37" w14:textId="77777777" w:rsidR="00C6520E"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Backend logic for handling server-side operations.</w:t>
            </w:r>
          </w:p>
          <w:p w14:paraId="2423A77A" w14:textId="2BAAC900" w:rsidR="00C6520E" w:rsidRDefault="00C6520E">
            <w:r>
              <w:rPr>
                <w:rFonts w:ascii="Times New Roman" w:eastAsia="Times New Roman" w:hAnsi="Times New Roman" w:cs="Times New Roman"/>
                <w:sz w:val="24"/>
                <w:szCs w:val="24"/>
              </w:rPr>
              <w:t>v</w:t>
            </w:r>
            <w:r w:rsidRPr="76C2C438">
              <w:rPr>
                <w:rFonts w:ascii="Times New Roman" w:eastAsia="Times New Roman" w:hAnsi="Times New Roman" w:cs="Times New Roman"/>
                <w:sz w:val="24"/>
                <w:szCs w:val="24"/>
              </w:rPr>
              <w:t>1.0.</w:t>
            </w:r>
            <w:r>
              <w:rPr>
                <w:rFonts w:ascii="Times New Roman" w:eastAsia="Times New Roman" w:hAnsi="Times New Roman" w:cs="Times New Roman"/>
                <w:sz w:val="24"/>
                <w:szCs w:val="24"/>
              </w:rPr>
              <w:t>1: Bugfix: Resolve double booking issue</w:t>
            </w:r>
          </w:p>
        </w:tc>
      </w:tr>
      <w:tr w:rsidR="00C6520E" w14:paraId="755C3561"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C6520E" w:rsidRDefault="00C6520E">
            <w:r w:rsidRPr="76C2C438">
              <w:rPr>
                <w:rFonts w:ascii="Times New Roman" w:eastAsia="Times New Roman" w:hAnsi="Times New Roman" w:cs="Times New Roman"/>
                <w:sz w:val="24"/>
                <w:szCs w:val="24"/>
              </w:rPr>
              <w:t>logout.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C6520E" w:rsidRDefault="00C6520E">
            <w:r w:rsidRPr="76C2C438">
              <w:rPr>
                <w:rFonts w:ascii="Times New Roman" w:eastAsia="Times New Roman" w:hAnsi="Times New Roman" w:cs="Times New Roman"/>
                <w:sz w:val="24"/>
                <w:szCs w:val="24"/>
              </w:rPr>
              <w:t>/src/logout.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DEA9D" w14:textId="1CB3CD32"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22B3CA20" w:rsidR="00C6520E" w:rsidRDefault="00C6520E">
            <w:r w:rsidRPr="76C2C438">
              <w:rPr>
                <w:rFonts w:ascii="Times New Roman" w:eastAsia="Times New Roman" w:hAnsi="Times New Roman" w:cs="Times New Roman"/>
                <w:sz w:val="24"/>
                <w:szCs w:val="24"/>
              </w:rPr>
              <w:t>Handles uer logout functionality</w:t>
            </w:r>
          </w:p>
        </w:tc>
      </w:tr>
      <w:tr w:rsidR="00C6520E" w14:paraId="0B7F28A0"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C6520E" w:rsidRDefault="00C6520E">
            <w:r w:rsidRPr="76C2C438">
              <w:rPr>
                <w:rFonts w:ascii="Times New Roman" w:eastAsia="Times New Roman" w:hAnsi="Times New Roman" w:cs="Times New Roman"/>
                <w:sz w:val="24"/>
                <w:szCs w:val="24"/>
              </w:rPr>
              <w:t>page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C6520E" w:rsidRDefault="00C6520E">
            <w:r w:rsidRPr="76C2C438">
              <w:rPr>
                <w:rFonts w:ascii="Times New Roman" w:eastAsia="Times New Roman" w:hAnsi="Times New Roman" w:cs="Times New Roman"/>
                <w:sz w:val="24"/>
                <w:szCs w:val="24"/>
              </w:rPr>
              <w:t>Directo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C6520E" w:rsidRDefault="00C6520E">
            <w:r w:rsidRPr="76C2C438">
              <w:rPr>
                <w:rFonts w:ascii="Times New Roman" w:eastAsia="Times New Roman" w:hAnsi="Times New Roman" w:cs="Times New Roman"/>
                <w:sz w:val="24"/>
                <w:szCs w:val="24"/>
              </w:rPr>
              <w:t>/src/pag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F0467" w14:textId="38D3BCEC"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3BFE83B1" w:rsidR="00C6520E" w:rsidRDefault="00C6520E">
            <w:r w:rsidRPr="76C2C438">
              <w:rPr>
                <w:rFonts w:ascii="Times New Roman" w:eastAsia="Times New Roman" w:hAnsi="Times New Roman" w:cs="Times New Roman"/>
                <w:sz w:val="24"/>
                <w:szCs w:val="24"/>
              </w:rPr>
              <w:t>Containing PHP Pages Source Code Files</w:t>
            </w:r>
          </w:p>
        </w:tc>
      </w:tr>
      <w:tr w:rsidR="00C6520E" w14:paraId="331414BE"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C6520E" w:rsidRDefault="00C6520E">
            <w:r w:rsidRPr="76C2C438">
              <w:rPr>
                <w:rFonts w:ascii="Times New Roman" w:eastAsia="Times New Roman" w:hAnsi="Times New Roman" w:cs="Times New Roman"/>
                <w:sz w:val="24"/>
                <w:szCs w:val="24"/>
              </w:rPr>
              <w:t>about.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C6520E" w:rsidRDefault="00C6520E">
            <w:r w:rsidRPr="76C2C438">
              <w:rPr>
                <w:rFonts w:ascii="Times New Roman" w:eastAsia="Times New Roman" w:hAnsi="Times New Roman" w:cs="Times New Roman"/>
                <w:sz w:val="24"/>
                <w:szCs w:val="24"/>
              </w:rPr>
              <w:t>/src/pages/about.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562C9" w14:textId="374D83F1"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sidR="00146E5C">
              <w:rPr>
                <w:rFonts w:ascii="Times New Roman" w:eastAsia="Times New Roman" w:hAnsi="Times New Roman" w:cs="Times New Roman"/>
                <w:sz w:val="24"/>
                <w:szCs w:val="24"/>
              </w:rPr>
              <w:t>1.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240D7" w14:textId="002CEC3C" w:rsidR="00C6520E" w:rsidRDefault="00912BC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520E" w:rsidRPr="76C2C438">
              <w:rPr>
                <w:rFonts w:ascii="Times New Roman" w:eastAsia="Times New Roman" w:hAnsi="Times New Roman" w:cs="Times New Roman"/>
                <w:sz w:val="24"/>
                <w:szCs w:val="24"/>
              </w:rPr>
              <w:t>Page for displaying about AH Artistry</w:t>
            </w:r>
          </w:p>
          <w:p w14:paraId="2EA961A7" w14:textId="5AEE39D1" w:rsidR="00912BC7" w:rsidRDefault="00912BC7">
            <w:r>
              <w:rPr>
                <w:rFonts w:ascii="Times New Roman" w:eastAsia="Times New Roman" w:hAnsi="Times New Roman" w:cs="Times New Roman"/>
                <w:sz w:val="24"/>
                <w:szCs w:val="24"/>
              </w:rPr>
              <w:t>v1.1.0: Feature: Able to turn on dark mode</w:t>
            </w:r>
          </w:p>
        </w:tc>
      </w:tr>
      <w:tr w:rsidR="00C6520E" w14:paraId="6E412468"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C6520E" w:rsidRDefault="00C6520E">
            <w:r w:rsidRPr="76C2C438">
              <w:rPr>
                <w:rFonts w:ascii="Times New Roman" w:eastAsia="Times New Roman" w:hAnsi="Times New Roman" w:cs="Times New Roman"/>
                <w:sz w:val="24"/>
                <w:szCs w:val="24"/>
              </w:rPr>
              <w:t>appointments.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C6520E" w:rsidRDefault="00C6520E">
            <w:r w:rsidRPr="76C2C438">
              <w:rPr>
                <w:rFonts w:ascii="Times New Roman" w:eastAsia="Times New Roman" w:hAnsi="Times New Roman" w:cs="Times New Roman"/>
                <w:sz w:val="24"/>
                <w:szCs w:val="24"/>
              </w:rPr>
              <w:t>/src/pages/appointments.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07767" w14:textId="205D9262"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sidR="00912BC7">
              <w:rPr>
                <w:rFonts w:ascii="Times New Roman" w:eastAsia="Times New Roman" w:hAnsi="Times New Roman" w:cs="Times New Roman"/>
                <w:sz w:val="24"/>
                <w:szCs w:val="24"/>
              </w:rPr>
              <w:t>2</w:t>
            </w:r>
            <w:r w:rsidR="00146E5C">
              <w:rPr>
                <w:rFonts w:ascii="Times New Roman" w:eastAsia="Times New Roman" w:hAnsi="Times New Roman" w:cs="Times New Roman"/>
                <w:sz w:val="24"/>
                <w:szCs w:val="24"/>
              </w:rPr>
              <w:t>.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4599AD1B" w:rsidR="00C6520E" w:rsidRDefault="00C6520E">
            <w:r w:rsidRPr="76C2C438">
              <w:rPr>
                <w:rFonts w:ascii="Times New Roman" w:eastAsia="Times New Roman" w:hAnsi="Times New Roman" w:cs="Times New Roman"/>
                <w:sz w:val="24"/>
                <w:szCs w:val="24"/>
              </w:rPr>
              <w:t>- Page for displaying and handling appointments management.</w:t>
            </w:r>
          </w:p>
          <w:p w14:paraId="1B1B01A2" w14:textId="77777777" w:rsidR="00C6520E" w:rsidRDefault="00C6520E">
            <w:r w:rsidRPr="76C2C438">
              <w:rPr>
                <w:rFonts w:ascii="Times New Roman" w:eastAsia="Times New Roman" w:hAnsi="Times New Roman" w:cs="Times New Roman"/>
                <w:sz w:val="24"/>
                <w:szCs w:val="24"/>
              </w:rPr>
              <w:t>- Accessible by admin (make-up artist) only.</w:t>
            </w:r>
          </w:p>
          <w:p w14:paraId="031E26BB" w14:textId="77777777" w:rsidR="00C6520E"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 Main page for admin upon logged in.</w:t>
            </w:r>
          </w:p>
          <w:p w14:paraId="0953040B" w14:textId="77777777" w:rsidR="00146E5C"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v1.1.0: Feature: Able to turn on dark mode</w:t>
            </w:r>
          </w:p>
          <w:p w14:paraId="761A6928" w14:textId="180534CE" w:rsidR="00912BC7" w:rsidRDefault="00912BC7">
            <w:r>
              <w:rPr>
                <w:rFonts w:ascii="Times New Roman" w:eastAsia="Times New Roman" w:hAnsi="Times New Roman" w:cs="Times New Roman"/>
                <w:sz w:val="24"/>
                <w:szCs w:val="24"/>
              </w:rPr>
              <w:t>- v1.2.0: Feature: Able to link to booking details page</w:t>
            </w:r>
          </w:p>
        </w:tc>
      </w:tr>
      <w:tr w:rsidR="00C6520E" w14:paraId="183FDE5E"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C6520E" w:rsidRDefault="00C6520E">
            <w:r w:rsidRPr="76C2C438">
              <w:rPr>
                <w:rFonts w:ascii="Times New Roman" w:eastAsia="Times New Roman" w:hAnsi="Times New Roman" w:cs="Times New Roman"/>
                <w:sz w:val="24"/>
                <w:szCs w:val="24"/>
              </w:rPr>
              <w:t>book.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C6520E" w:rsidRDefault="00C6520E">
            <w:r w:rsidRPr="76C2C438">
              <w:rPr>
                <w:rFonts w:ascii="Times New Roman" w:eastAsia="Times New Roman" w:hAnsi="Times New Roman" w:cs="Times New Roman"/>
                <w:sz w:val="24"/>
                <w:szCs w:val="24"/>
              </w:rPr>
              <w:t>/src/pages/book.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3461B" w14:textId="4730760D" w:rsidR="00C6520E" w:rsidRPr="76C2C438" w:rsidRDefault="00146E5C">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0A601D" w14:textId="561FC8D6" w:rsidR="00C6520E"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520E" w:rsidRPr="76C2C438">
              <w:rPr>
                <w:rFonts w:ascii="Times New Roman" w:eastAsia="Times New Roman" w:hAnsi="Times New Roman" w:cs="Times New Roman"/>
                <w:sz w:val="24"/>
                <w:szCs w:val="24"/>
              </w:rPr>
              <w:t>Booking page which displays schedules and booking form</w:t>
            </w:r>
          </w:p>
          <w:p w14:paraId="142BBD74" w14:textId="77777777" w:rsidR="00146E5C"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1.1.0: Feature Able </w:t>
            </w:r>
            <w:r>
              <w:rPr>
                <w:rFonts w:ascii="Times New Roman" w:eastAsia="Times New Roman" w:hAnsi="Times New Roman" w:cs="Times New Roman"/>
                <w:sz w:val="24"/>
                <w:szCs w:val="24"/>
              </w:rPr>
              <w:lastRenderedPageBreak/>
              <w:t>to turn on dark mode</w:t>
            </w:r>
          </w:p>
          <w:p w14:paraId="5A94C469" w14:textId="6D0FC0C9" w:rsidR="00912BC7" w:rsidRDefault="00912BC7">
            <w:r>
              <w:rPr>
                <w:rFonts w:ascii="Times New Roman" w:eastAsia="Times New Roman" w:hAnsi="Times New Roman" w:cs="Times New Roman"/>
                <w:sz w:val="24"/>
                <w:szCs w:val="24"/>
              </w:rPr>
              <w:t>- v1.2.0: Feature: Able to link to booking details page</w:t>
            </w:r>
          </w:p>
        </w:tc>
      </w:tr>
      <w:tr w:rsidR="00912BC7" w14:paraId="13BFC7A3"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A6A9B" w14:textId="3F37570C" w:rsidR="00912BC7" w:rsidRPr="76C2C438" w:rsidRDefault="00912BC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Pr="76C2C438">
              <w:rPr>
                <w:rFonts w:ascii="Times New Roman" w:eastAsia="Times New Roman" w:hAnsi="Times New Roman" w:cs="Times New Roman"/>
                <w:sz w:val="24"/>
                <w:szCs w:val="24"/>
              </w:rPr>
              <w:t>ook</w:t>
            </w:r>
            <w:r>
              <w:rPr>
                <w:rFonts w:ascii="Times New Roman" w:eastAsia="Times New Roman" w:hAnsi="Times New Roman" w:cs="Times New Roman"/>
                <w:sz w:val="24"/>
                <w:szCs w:val="24"/>
              </w:rPr>
              <w:t>ing_details</w:t>
            </w:r>
            <w:r w:rsidRPr="76C2C438">
              <w:rPr>
                <w:rFonts w:ascii="Times New Roman" w:eastAsia="Times New Roman" w:hAnsi="Times New Roman" w:cs="Times New Roman"/>
                <w:sz w:val="24"/>
                <w:szCs w:val="24"/>
              </w:rPr>
              <w:t>.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881C4" w14:textId="6BC854A2" w:rsidR="00912BC7" w:rsidRPr="76C2C438" w:rsidRDefault="00912BC7">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724A8" w14:textId="7045D1C3" w:rsidR="00912BC7" w:rsidRPr="76C2C438" w:rsidRDefault="00912BC7">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src/pag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76C2C438">
              <w:rPr>
                <w:rFonts w:ascii="Times New Roman" w:eastAsia="Times New Roman" w:hAnsi="Times New Roman" w:cs="Times New Roman"/>
                <w:sz w:val="24"/>
                <w:szCs w:val="24"/>
              </w:rPr>
              <w:t>ook</w:t>
            </w:r>
            <w:r>
              <w:rPr>
                <w:rFonts w:ascii="Times New Roman" w:eastAsia="Times New Roman" w:hAnsi="Times New Roman" w:cs="Times New Roman"/>
                <w:sz w:val="24"/>
                <w:szCs w:val="24"/>
              </w:rPr>
              <w:t>ing_details</w:t>
            </w:r>
            <w:r w:rsidRPr="76C2C438">
              <w:rPr>
                <w:rFonts w:ascii="Times New Roman" w:eastAsia="Times New Roman" w:hAnsi="Times New Roman" w:cs="Times New Roman"/>
                <w:sz w:val="24"/>
                <w:szCs w:val="24"/>
              </w:rPr>
              <w:t>.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5FC73" w14:textId="12D766C2" w:rsidR="00912BC7" w:rsidRPr="76C2C438" w:rsidRDefault="00912BC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2A330" w14:textId="14BF59AB" w:rsidR="00912BC7" w:rsidRPr="76C2C438" w:rsidRDefault="00912BC7">
            <w:pP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9B595A" w14:textId="6BC64548" w:rsidR="00912BC7" w:rsidRDefault="00912BC7">
            <w:pPr>
              <w:rPr>
                <w:rFonts w:ascii="Times New Roman" w:eastAsia="Times New Roman" w:hAnsi="Times New Roman" w:cs="Times New Roman"/>
                <w:sz w:val="24"/>
                <w:szCs w:val="24"/>
              </w:rPr>
            </w:pPr>
            <w:r>
              <w:rPr>
                <w:rFonts w:ascii="Times New Roman" w:eastAsia="Times New Roman" w:hAnsi="Times New Roman" w:cs="Times New Roman"/>
                <w:sz w:val="24"/>
                <w:szCs w:val="24"/>
              </w:rPr>
              <w:t>AH Artistry admin be able to view detailed booking information and accept or reject appointments through the website</w:t>
            </w:r>
          </w:p>
        </w:tc>
      </w:tr>
      <w:tr w:rsidR="00C6520E" w14:paraId="64258BD0"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C6520E" w:rsidRDefault="00C6520E">
            <w:r w:rsidRPr="76C2C438">
              <w:rPr>
                <w:rFonts w:ascii="Times New Roman" w:eastAsia="Times New Roman" w:hAnsi="Times New Roman" w:cs="Times New Roman"/>
                <w:sz w:val="24"/>
                <w:szCs w:val="24"/>
              </w:rPr>
              <w:t>home.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C6520E" w:rsidRDefault="00C6520E">
            <w:r w:rsidRPr="76C2C438">
              <w:rPr>
                <w:rFonts w:ascii="Times New Roman" w:eastAsia="Times New Roman" w:hAnsi="Times New Roman" w:cs="Times New Roman"/>
                <w:sz w:val="24"/>
                <w:szCs w:val="24"/>
              </w:rPr>
              <w:t>/src/pages/home.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97449" w14:textId="579EEBDD" w:rsidR="00C6520E" w:rsidRPr="76C2C438" w:rsidRDefault="00146E5C">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FAEC9" w14:textId="77777777" w:rsidR="00C6520E"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520E" w:rsidRPr="76C2C438">
              <w:rPr>
                <w:rFonts w:ascii="Times New Roman" w:eastAsia="Times New Roman" w:hAnsi="Times New Roman" w:cs="Times New Roman"/>
                <w:sz w:val="24"/>
                <w:szCs w:val="24"/>
              </w:rPr>
              <w:t>AH Artistry user homepage</w:t>
            </w:r>
          </w:p>
          <w:p w14:paraId="5AAE19ED" w14:textId="58E13381" w:rsidR="00146E5C" w:rsidRDefault="00146E5C">
            <w:r>
              <w:rPr>
                <w:rFonts w:ascii="Times New Roman" w:eastAsia="Times New Roman" w:hAnsi="Times New Roman" w:cs="Times New Roman"/>
                <w:sz w:val="24"/>
                <w:szCs w:val="24"/>
              </w:rPr>
              <w:t>- v1.1.0: Feature Able to turn on dark mode</w:t>
            </w:r>
          </w:p>
        </w:tc>
      </w:tr>
      <w:tr w:rsidR="00C6520E" w14:paraId="767774F6"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C6520E" w:rsidRDefault="00C6520E">
            <w:r w:rsidRPr="76C2C438">
              <w:rPr>
                <w:rFonts w:ascii="Times New Roman" w:eastAsia="Times New Roman" w:hAnsi="Times New Roman" w:cs="Times New Roman"/>
                <w:sz w:val="24"/>
                <w:szCs w:val="24"/>
              </w:rPr>
              <w:t>login.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C6520E" w:rsidRDefault="00C6520E">
            <w:r w:rsidRPr="76C2C438">
              <w:rPr>
                <w:rFonts w:ascii="Times New Roman" w:eastAsia="Times New Roman" w:hAnsi="Times New Roman" w:cs="Times New Roman"/>
                <w:sz w:val="24"/>
                <w:szCs w:val="24"/>
              </w:rPr>
              <w:t>/src/pages/login.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3B6DC" w14:textId="4310AA54" w:rsidR="00C6520E" w:rsidRPr="76C2C438" w:rsidRDefault="00146E5C">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6C68D4" w14:textId="247AC8B6" w:rsidR="00C6520E"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520E" w:rsidRPr="76C2C438">
              <w:rPr>
                <w:rFonts w:ascii="Times New Roman" w:eastAsia="Times New Roman" w:hAnsi="Times New Roman" w:cs="Times New Roman"/>
                <w:sz w:val="24"/>
                <w:szCs w:val="24"/>
              </w:rPr>
              <w:t>AH Artistry login page for admin (make-up artist).</w:t>
            </w:r>
          </w:p>
          <w:p w14:paraId="082E6222" w14:textId="3AFE7278" w:rsidR="00146E5C" w:rsidRDefault="00146E5C">
            <w:r>
              <w:rPr>
                <w:rFonts w:ascii="Times New Roman" w:eastAsia="Times New Roman" w:hAnsi="Times New Roman" w:cs="Times New Roman"/>
                <w:sz w:val="24"/>
                <w:szCs w:val="24"/>
              </w:rPr>
              <w:t>- v1.1.0: Feature Able to turn on dark mode</w:t>
            </w:r>
          </w:p>
        </w:tc>
      </w:tr>
      <w:tr w:rsidR="00C6520E" w14:paraId="02866644"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C6520E" w:rsidRDefault="00C6520E">
            <w:r w:rsidRPr="76C2C438">
              <w:rPr>
                <w:rFonts w:ascii="Times New Roman" w:eastAsia="Times New Roman" w:hAnsi="Times New Roman" w:cs="Times New Roman"/>
                <w:sz w:val="24"/>
                <w:szCs w:val="24"/>
              </w:rPr>
              <w:t>posts.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C6520E" w:rsidRDefault="00C6520E">
            <w:r w:rsidRPr="76C2C438">
              <w:rPr>
                <w:rFonts w:ascii="Times New Roman" w:eastAsia="Times New Roman" w:hAnsi="Times New Roman" w:cs="Times New Roman"/>
                <w:sz w:val="24"/>
                <w:szCs w:val="24"/>
              </w:rPr>
              <w:t>/src/pages/posts.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4831" w14:textId="01183215" w:rsidR="00C6520E" w:rsidRPr="76C2C438" w:rsidRDefault="00912BC7">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657AD708" w:rsidR="00C6520E" w:rsidRDefault="00C6520E">
            <w:r w:rsidRPr="76C2C438">
              <w:rPr>
                <w:rFonts w:ascii="Times New Roman" w:eastAsia="Times New Roman" w:hAnsi="Times New Roman" w:cs="Times New Roman"/>
                <w:sz w:val="24"/>
                <w:szCs w:val="24"/>
              </w:rPr>
              <w:t>- Posts page which manages the posts-related actions functionality.</w:t>
            </w:r>
          </w:p>
          <w:p w14:paraId="428A1AE0" w14:textId="77777777" w:rsidR="00C6520E"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 Accessible by admin (make-up artist) only.</w:t>
            </w:r>
          </w:p>
          <w:p w14:paraId="724FBE15" w14:textId="77777777" w:rsidR="00146E5C"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v1.1.0: Feature Able to turn on dark mode</w:t>
            </w:r>
          </w:p>
          <w:p w14:paraId="35BBD926" w14:textId="783C0E88" w:rsidR="00912BC7" w:rsidRDefault="00912BC7">
            <w:r>
              <w:rPr>
                <w:rFonts w:ascii="Times New Roman" w:eastAsia="Times New Roman" w:hAnsi="Times New Roman" w:cs="Times New Roman"/>
                <w:sz w:val="24"/>
                <w:szCs w:val="24"/>
              </w:rPr>
              <w:t>- v1.2.0: Feature: Able to link to booking details page</w:t>
            </w:r>
          </w:p>
        </w:tc>
      </w:tr>
      <w:tr w:rsidR="00C6520E" w14:paraId="3D63CCD3"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C6520E" w:rsidRDefault="00C6520E">
            <w:r w:rsidRPr="76C2C438">
              <w:rPr>
                <w:rFonts w:ascii="Times New Roman" w:eastAsia="Times New Roman" w:hAnsi="Times New Roman" w:cs="Times New Roman"/>
                <w:sz w:val="24"/>
                <w:szCs w:val="24"/>
              </w:rPr>
              <w:t>profile.php</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C6520E" w:rsidRDefault="00C6520E">
            <w:r w:rsidRPr="76C2C438">
              <w:rPr>
                <w:rFonts w:ascii="Times New Roman" w:eastAsia="Times New Roman" w:hAnsi="Times New Roman" w:cs="Times New Roman"/>
                <w:sz w:val="24"/>
                <w:szCs w:val="24"/>
              </w:rPr>
              <w:t>Source Code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C6520E" w:rsidRDefault="00C6520E">
            <w:r w:rsidRPr="76C2C438">
              <w:rPr>
                <w:rFonts w:ascii="Times New Roman" w:eastAsia="Times New Roman" w:hAnsi="Times New Roman" w:cs="Times New Roman"/>
                <w:sz w:val="24"/>
                <w:szCs w:val="24"/>
              </w:rPr>
              <w:t>/src/pages/profile.php</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DDF7F" w14:textId="510333B4" w:rsidR="00C6520E" w:rsidRPr="76C2C438" w:rsidRDefault="00912BC7">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5116440F" w:rsidR="00C6520E" w:rsidRDefault="00C6520E">
            <w:r w:rsidRPr="76C2C438">
              <w:rPr>
                <w:rFonts w:ascii="Times New Roman" w:eastAsia="Times New Roman" w:hAnsi="Times New Roman" w:cs="Times New Roman"/>
                <w:sz w:val="24"/>
                <w:szCs w:val="24"/>
              </w:rPr>
              <w:t>- Make-up artist profile page.</w:t>
            </w:r>
          </w:p>
          <w:p w14:paraId="282E8440" w14:textId="77777777" w:rsidR="00C6520E"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 Accessible by admin only.</w:t>
            </w:r>
          </w:p>
          <w:p w14:paraId="18CE7CF1" w14:textId="77777777" w:rsidR="00146E5C"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v1.1.0: Feature Able to turn on dark mode</w:t>
            </w:r>
          </w:p>
          <w:p w14:paraId="52165265" w14:textId="449BDF59" w:rsidR="00912BC7" w:rsidRDefault="00912BC7">
            <w:r>
              <w:rPr>
                <w:rFonts w:ascii="Times New Roman" w:eastAsia="Times New Roman" w:hAnsi="Times New Roman" w:cs="Times New Roman"/>
                <w:sz w:val="24"/>
                <w:szCs w:val="24"/>
              </w:rPr>
              <w:t>- v1.2.0: Feature: Able to link to booking details page</w:t>
            </w:r>
          </w:p>
        </w:tc>
      </w:tr>
      <w:tr w:rsidR="00C6520E" w14:paraId="2356F881"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C6520E" w:rsidRDefault="00C6520E">
            <w:r w:rsidRPr="76C2C438">
              <w:rPr>
                <w:rFonts w:ascii="Times New Roman" w:eastAsia="Times New Roman" w:hAnsi="Times New Roman" w:cs="Times New Roman"/>
                <w:sz w:val="24"/>
                <w:szCs w:val="24"/>
              </w:rPr>
              <w:t>cs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C6520E" w:rsidRDefault="00C6520E">
            <w:r w:rsidRPr="76C2C438">
              <w:rPr>
                <w:rFonts w:ascii="Times New Roman" w:eastAsia="Times New Roman" w:hAnsi="Times New Roman" w:cs="Times New Roman"/>
                <w:sz w:val="24"/>
                <w:szCs w:val="24"/>
              </w:rPr>
              <w:t>Directo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C6520E" w:rsidRDefault="00C6520E">
            <w:r w:rsidRPr="76C2C438">
              <w:rPr>
                <w:rFonts w:ascii="Times New Roman" w:eastAsia="Times New Roman" w:hAnsi="Times New Roman" w:cs="Times New Roman"/>
                <w:sz w:val="24"/>
                <w:szCs w:val="24"/>
              </w:rPr>
              <w:t>/src/cs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6E168" w14:textId="53391C55"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06B3E222" w:rsidR="00C6520E" w:rsidRDefault="00C6520E">
            <w:r w:rsidRPr="76C2C438">
              <w:rPr>
                <w:rFonts w:ascii="Times New Roman" w:eastAsia="Times New Roman" w:hAnsi="Times New Roman" w:cs="Times New Roman"/>
                <w:sz w:val="24"/>
                <w:szCs w:val="24"/>
              </w:rPr>
              <w:t>CSS folder containing website stylesheet files</w:t>
            </w:r>
          </w:p>
        </w:tc>
      </w:tr>
      <w:tr w:rsidR="00C6520E" w14:paraId="1DFAD1DC"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C6520E" w:rsidRDefault="00C6520E">
            <w:r w:rsidRPr="76C2C438">
              <w:rPr>
                <w:rFonts w:ascii="Times New Roman" w:eastAsia="Times New Roman" w:hAnsi="Times New Roman" w:cs="Times New Roman"/>
                <w:sz w:val="24"/>
                <w:szCs w:val="24"/>
              </w:rPr>
              <w:t>style.cs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C6520E" w:rsidRDefault="00C6520E">
            <w:r w:rsidRPr="76C2C438">
              <w:rPr>
                <w:rFonts w:ascii="Times New Roman" w:eastAsia="Times New Roman" w:hAnsi="Times New Roman" w:cs="Times New Roman"/>
                <w:sz w:val="24"/>
                <w:szCs w:val="24"/>
              </w:rPr>
              <w:t>Stylesheet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C6520E" w:rsidRDefault="00C6520E">
            <w:r w:rsidRPr="76C2C438">
              <w:rPr>
                <w:rFonts w:ascii="Times New Roman" w:eastAsia="Times New Roman" w:hAnsi="Times New Roman" w:cs="Times New Roman"/>
                <w:sz w:val="24"/>
                <w:szCs w:val="24"/>
              </w:rPr>
              <w:t>/src/css/style.cs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E1CC6" w14:textId="5100DB72"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43322F51" w:rsidR="00C6520E" w:rsidRDefault="00C6520E">
            <w:r w:rsidRPr="76C2C438">
              <w:rPr>
                <w:rFonts w:ascii="Times New Roman" w:eastAsia="Times New Roman" w:hAnsi="Times New Roman" w:cs="Times New Roman"/>
                <w:sz w:val="24"/>
                <w:szCs w:val="24"/>
              </w:rPr>
              <w:t>Defines the website styles</w:t>
            </w:r>
          </w:p>
        </w:tc>
      </w:tr>
      <w:tr w:rsidR="00146E5C" w14:paraId="2F5FAE19"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581E43" w14:textId="03BD417B" w:rsidR="00146E5C" w:rsidRPr="76C2C438"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darkmode.cs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DE800" w14:textId="517AADA1" w:rsidR="00146E5C" w:rsidRPr="76C2C438" w:rsidRDefault="00146E5C">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Stylesheet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A24EA" w14:textId="66D4C637" w:rsidR="00146E5C" w:rsidRPr="76C2C438" w:rsidRDefault="00146E5C">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src/css/</w:t>
            </w:r>
            <w:r>
              <w:rPr>
                <w:rFonts w:ascii="Times New Roman" w:eastAsia="Times New Roman" w:hAnsi="Times New Roman" w:cs="Times New Roman"/>
                <w:sz w:val="24"/>
                <w:szCs w:val="24"/>
              </w:rPr>
              <w:t>darkmode</w:t>
            </w:r>
            <w:r w:rsidRPr="76C2C438">
              <w:rPr>
                <w:rFonts w:ascii="Times New Roman" w:eastAsia="Times New Roman" w:hAnsi="Times New Roman" w:cs="Times New Roman"/>
                <w:sz w:val="24"/>
                <w:szCs w:val="24"/>
              </w:rPr>
              <w:t>.cs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6E179" w14:textId="399EA3E7" w:rsidR="00146E5C" w:rsidRPr="76C2C438"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4CF33" w14:textId="7D8A349E" w:rsidR="00146E5C" w:rsidRPr="76C2C438"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3DB543" w14:textId="3D475392" w:rsidR="00146E5C" w:rsidRPr="76C2C438" w:rsidRDefault="00146E5C">
            <w:pPr>
              <w:rPr>
                <w:rFonts w:ascii="Times New Roman" w:eastAsia="Times New Roman" w:hAnsi="Times New Roman" w:cs="Times New Roman"/>
                <w:sz w:val="24"/>
                <w:szCs w:val="24"/>
              </w:rPr>
            </w:pPr>
            <w:r>
              <w:rPr>
                <w:rFonts w:ascii="Times New Roman" w:eastAsia="Times New Roman" w:hAnsi="Times New Roman" w:cs="Times New Roman"/>
                <w:sz w:val="24"/>
                <w:szCs w:val="24"/>
              </w:rPr>
              <w:t>Dark mode styles for</w:t>
            </w:r>
            <w:r w:rsidRPr="76C2C438">
              <w:rPr>
                <w:rFonts w:ascii="Times New Roman" w:eastAsia="Times New Roman" w:hAnsi="Times New Roman" w:cs="Times New Roman"/>
                <w:sz w:val="24"/>
                <w:szCs w:val="24"/>
              </w:rPr>
              <w:t xml:space="preserve"> the website</w:t>
            </w:r>
          </w:p>
        </w:tc>
      </w:tr>
      <w:tr w:rsidR="00C6520E" w14:paraId="47EB839B"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C6520E" w:rsidRDefault="00C6520E">
            <w:r w:rsidRPr="76C2C438">
              <w:rPr>
                <w:rFonts w:ascii="Times New Roman" w:eastAsia="Times New Roman" w:hAnsi="Times New Roman" w:cs="Times New Roman"/>
                <w:sz w:val="24"/>
                <w:szCs w:val="24"/>
              </w:rPr>
              <w:t>j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C6520E" w:rsidRDefault="00C6520E">
            <w:r w:rsidRPr="76C2C438">
              <w:rPr>
                <w:rFonts w:ascii="Times New Roman" w:eastAsia="Times New Roman" w:hAnsi="Times New Roman" w:cs="Times New Roman"/>
                <w:sz w:val="24"/>
                <w:szCs w:val="24"/>
              </w:rPr>
              <w:t>Directo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C6520E" w:rsidRDefault="00C6520E">
            <w:r w:rsidRPr="76C2C438">
              <w:rPr>
                <w:rFonts w:ascii="Times New Roman" w:eastAsia="Times New Roman" w:hAnsi="Times New Roman" w:cs="Times New Roman"/>
                <w:sz w:val="24"/>
                <w:szCs w:val="24"/>
              </w:rPr>
              <w:t>/src/j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CC9A15" w14:textId="28EF73D7"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0AB2DCC8" w:rsidR="00C6520E" w:rsidRDefault="00C6520E">
            <w:r w:rsidRPr="76C2C438">
              <w:rPr>
                <w:rFonts w:ascii="Times New Roman" w:eastAsia="Times New Roman" w:hAnsi="Times New Roman" w:cs="Times New Roman"/>
                <w:sz w:val="24"/>
                <w:szCs w:val="24"/>
              </w:rPr>
              <w:t xml:space="preserve">Javascript folder containing javascript </w:t>
            </w:r>
            <w:r w:rsidRPr="76C2C438">
              <w:rPr>
                <w:rFonts w:ascii="Times New Roman" w:eastAsia="Times New Roman" w:hAnsi="Times New Roman" w:cs="Times New Roman"/>
                <w:sz w:val="24"/>
                <w:szCs w:val="24"/>
              </w:rPr>
              <w:lastRenderedPageBreak/>
              <w:t>files (client-side functionality</w:t>
            </w:r>
          </w:p>
        </w:tc>
      </w:tr>
      <w:tr w:rsidR="00C6520E" w14:paraId="1488A608"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C6520E" w:rsidRDefault="00C6520E">
            <w:r w:rsidRPr="76C2C438">
              <w:rPr>
                <w:rFonts w:ascii="Times New Roman" w:eastAsia="Times New Roman" w:hAnsi="Times New Roman" w:cs="Times New Roman"/>
                <w:sz w:val="24"/>
                <w:szCs w:val="24"/>
              </w:rPr>
              <w:lastRenderedPageBreak/>
              <w:t>main.j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C6520E" w:rsidRDefault="00C6520E">
            <w:r w:rsidRPr="76C2C438">
              <w:rPr>
                <w:rFonts w:ascii="Times New Roman" w:eastAsia="Times New Roman" w:hAnsi="Times New Roman" w:cs="Times New Roman"/>
                <w:sz w:val="24"/>
                <w:szCs w:val="24"/>
              </w:rPr>
              <w:t>JavaScript File</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C6520E" w:rsidRDefault="00C6520E">
            <w:r w:rsidRPr="76C2C438">
              <w:rPr>
                <w:rFonts w:ascii="Times New Roman" w:eastAsia="Times New Roman" w:hAnsi="Times New Roman" w:cs="Times New Roman"/>
                <w:sz w:val="24"/>
                <w:szCs w:val="24"/>
              </w:rPr>
              <w:t>/src/js/main.j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DDABA" w14:textId="053BC744"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663FDEA9" w:rsidR="00C6520E" w:rsidRDefault="00C6520E">
            <w:r w:rsidRPr="76C2C438">
              <w:rPr>
                <w:rFonts w:ascii="Times New Roman" w:eastAsia="Times New Roman" w:hAnsi="Times New Roman" w:cs="Times New Roman"/>
                <w:sz w:val="24"/>
                <w:szCs w:val="24"/>
              </w:rPr>
              <w:t>Main Javascript logic for client-side functionality</w:t>
            </w:r>
          </w:p>
        </w:tc>
      </w:tr>
      <w:tr w:rsidR="00C6520E" w14:paraId="706AF73D"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C6520E" w:rsidRDefault="00C6520E">
            <w:r w:rsidRPr="76C2C438">
              <w:rPr>
                <w:rFonts w:ascii="Times New Roman" w:eastAsia="Times New Roman" w:hAnsi="Times New Roman" w:cs="Times New Roman"/>
                <w:sz w:val="24"/>
                <w:szCs w:val="24"/>
              </w:rPr>
              <w:t>phpmailer/</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C6520E" w:rsidRDefault="00C6520E">
            <w:r w:rsidRPr="76C2C438">
              <w:rPr>
                <w:rFonts w:ascii="Times New Roman" w:eastAsia="Times New Roman" w:hAnsi="Times New Roman" w:cs="Times New Roman"/>
                <w:sz w:val="24"/>
                <w:szCs w:val="24"/>
              </w:rPr>
              <w:t>Third-party Library</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C6520E" w:rsidRDefault="00C6520E">
            <w:r w:rsidRPr="76C2C438">
              <w:rPr>
                <w:rFonts w:ascii="Times New Roman" w:eastAsia="Times New Roman" w:hAnsi="Times New Roman" w:cs="Times New Roman"/>
                <w:sz w:val="24"/>
                <w:szCs w:val="24"/>
              </w:rPr>
              <w:t>/src/phpmailer/</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8100D" w14:textId="61582C1B"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34CCE98A" w:rsidR="00C6520E" w:rsidRDefault="00C6520E">
            <w:r w:rsidRPr="76C2C438">
              <w:rPr>
                <w:rFonts w:ascii="Times New Roman" w:eastAsia="Times New Roman" w:hAnsi="Times New Roman" w:cs="Times New Roman"/>
                <w:sz w:val="24"/>
                <w:szCs w:val="24"/>
              </w:rPr>
              <w:t>PHPMailer library used for sending emails. No modifications to library files</w:t>
            </w:r>
          </w:p>
        </w:tc>
      </w:tr>
      <w:tr w:rsidR="00C6520E" w14:paraId="53E0820F"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C6520E" w:rsidRDefault="00C6520E">
            <w:r w:rsidRPr="76C2C438">
              <w:rPr>
                <w:rFonts w:ascii="Times New Roman" w:eastAsia="Times New Roman" w:hAnsi="Times New Roman" w:cs="Times New Roman"/>
                <w:sz w:val="24"/>
                <w:szCs w:val="24"/>
              </w:rPr>
              <w:t>img/</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C6520E" w:rsidRDefault="00C6520E">
            <w:r w:rsidRPr="76C2C438">
              <w:rPr>
                <w:rFonts w:ascii="Times New Roman" w:eastAsia="Times New Roman" w:hAnsi="Times New Roman" w:cs="Times New Roman"/>
                <w:sz w:val="24"/>
                <w:szCs w:val="24"/>
              </w:rPr>
              <w:t>Assets (Image Folder)</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C6520E" w:rsidRDefault="00C6520E">
            <w:r w:rsidRPr="76C2C438">
              <w:rPr>
                <w:rFonts w:ascii="Times New Roman" w:eastAsia="Times New Roman" w:hAnsi="Times New Roman" w:cs="Times New Roman"/>
                <w:sz w:val="24"/>
                <w:szCs w:val="24"/>
              </w:rPr>
              <w:t>/im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F0796" w14:textId="0EA0EEB0" w:rsidR="00C6520E" w:rsidRPr="76C2C438" w:rsidRDefault="00C6520E">
            <w:pPr>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FFC900C" w:rsidR="00C6520E" w:rsidRDefault="00C6520E">
            <w:r w:rsidRPr="76C2C438">
              <w:rPr>
                <w:rFonts w:ascii="Times New Roman" w:eastAsia="Times New Roman" w:hAnsi="Times New Roman" w:cs="Times New Roman"/>
                <w:sz w:val="24"/>
                <w:szCs w:val="24"/>
              </w:rPr>
              <w:t>Folder containing website images</w:t>
            </w:r>
          </w:p>
        </w:tc>
      </w:tr>
      <w:tr w:rsidR="00C6520E" w14:paraId="442E9A19" w14:textId="77777777" w:rsidTr="00C6520E">
        <w:trPr>
          <w:trHeight w:val="300"/>
        </w:trPr>
        <w:tc>
          <w:tcPr>
            <w:tcW w:w="18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C6520E" w:rsidRDefault="00C6520E">
            <w:r w:rsidRPr="76C2C438">
              <w:rPr>
                <w:rFonts w:ascii="Times New Roman" w:eastAsia="Times New Roman" w:hAnsi="Times New Roman" w:cs="Times New Roman"/>
                <w:sz w:val="24"/>
                <w:szCs w:val="24"/>
              </w:rPr>
              <w:t>posts/</w:t>
            </w:r>
          </w:p>
        </w:tc>
        <w:tc>
          <w:tcPr>
            <w:tcW w:w="1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C6520E" w:rsidRDefault="00C6520E">
            <w:r w:rsidRPr="76C2C438">
              <w:rPr>
                <w:rFonts w:ascii="Times New Roman" w:eastAsia="Times New Roman" w:hAnsi="Times New Roman" w:cs="Times New Roman"/>
                <w:sz w:val="24"/>
                <w:szCs w:val="24"/>
              </w:rPr>
              <w:t>Image Folder</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C6520E" w:rsidRDefault="00C6520E">
            <w:r w:rsidRPr="76C2C438">
              <w:rPr>
                <w:rFonts w:ascii="Times New Roman" w:eastAsia="Times New Roman" w:hAnsi="Times New Roman" w:cs="Times New Roman"/>
                <w:sz w:val="24"/>
                <w:szCs w:val="24"/>
              </w:rPr>
              <w:t>/img/post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C6520E" w:rsidRDefault="00C6520E">
            <w:r w:rsidRPr="76C2C438">
              <w:rPr>
                <w:rFonts w:ascii="Times New Roman" w:eastAsia="Times New Roman" w:hAnsi="Times New Roman" w:cs="Times New Roman"/>
                <w:sz w:val="24"/>
                <w:szCs w:val="24"/>
              </w:rPr>
              <w:t>1.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7586C" w14:textId="4EF19879" w:rsidR="00C6520E" w:rsidRPr="76C2C438" w:rsidRDefault="00C6520E" w:rsidP="00CC46C0">
            <w:pPr>
              <w:keepNext/>
              <w:rPr>
                <w:rFonts w:ascii="Times New Roman" w:eastAsia="Times New Roman" w:hAnsi="Times New Roman" w:cs="Times New Roman"/>
                <w:sz w:val="24"/>
                <w:szCs w:val="24"/>
              </w:rPr>
            </w:pPr>
            <w:r w:rsidRPr="76C2C438">
              <w:rPr>
                <w:rFonts w:ascii="Times New Roman" w:eastAsia="Times New Roman" w:hAnsi="Times New Roman" w:cs="Times New Roman"/>
                <w:sz w:val="24"/>
                <w:szCs w:val="24"/>
              </w:rPr>
              <w:t>1.0.0</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0242B646" w:rsidR="00C6520E" w:rsidRDefault="00C6520E"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lastRenderedPageBreak/>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lastRenderedPageBreak/>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 xml:space="preserve">Develop Core </w:t>
            </w:r>
            <w:r>
              <w:rPr>
                <w:rFonts w:ascii="Times New Roman" w:hAnsi="Times New Roman" w:cs="Times New Roman"/>
                <w:sz w:val="24"/>
                <w:szCs w:val="24"/>
              </w:rPr>
              <w:lastRenderedPageBreak/>
              <w:t>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lastRenderedPageBreak/>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lastRenderedPageBreak/>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lastRenderedPageBreak/>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lastRenderedPageBreak/>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lastRenderedPageBreak/>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lastRenderedPageBreak/>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46E5C"/>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12BC7"/>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4E3E"/>
    <w:rsid w:val="00986288"/>
    <w:rsid w:val="00986930"/>
    <w:rsid w:val="0098748C"/>
    <w:rsid w:val="00995FAF"/>
    <w:rsid w:val="0099619C"/>
    <w:rsid w:val="009967D4"/>
    <w:rsid w:val="009A2A0C"/>
    <w:rsid w:val="009B2AEC"/>
    <w:rsid w:val="009B5417"/>
    <w:rsid w:val="009C13B4"/>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520E"/>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70D9"/>
    <w:rsid w:val="00CE5304"/>
    <w:rsid w:val="00CE7F5E"/>
    <w:rsid w:val="00CF2B1B"/>
    <w:rsid w:val="00CF6792"/>
    <w:rsid w:val="00D115FA"/>
    <w:rsid w:val="00D170B5"/>
    <w:rsid w:val="00D22483"/>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Props1.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6FE69-F7CA-48D3-A0CD-5A7BCA7A6603}">
  <ds:schemaRefs>
    <ds:schemaRef ds:uri="http://schemas.microsoft.com/sharepoint/v3/contenttype/forms"/>
  </ds:schemaRefs>
</ds:datastoreItem>
</file>

<file path=customXml/itemProps3.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customXml/itemProps4.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5</cp:revision>
  <dcterms:created xsi:type="dcterms:W3CDTF">2024-12-01T09:52:00Z</dcterms:created>
  <dcterms:modified xsi:type="dcterms:W3CDTF">2024-12-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